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3C3B75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53D64" w:rsidRDefault="00653D64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509EB">
        <w:rPr>
          <w:rFonts w:ascii="Arial" w:hAnsi="Arial" w:cs="Arial"/>
          <w:b/>
          <w:bCs/>
          <w:sz w:val="32"/>
          <w:szCs w:val="32"/>
        </w:rPr>
        <w:t>0139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653D64">
        <w:rPr>
          <w:rFonts w:ascii="Arial" w:hAnsi="Arial" w:cs="Arial"/>
          <w:b/>
        </w:rPr>
        <w:t>RECAPEAMENTO DO ASFALTO</w:t>
      </w:r>
      <w:r w:rsidRPr="00753523">
        <w:rPr>
          <w:rFonts w:ascii="Arial" w:hAnsi="Arial" w:cs="Arial"/>
        </w:rPr>
        <w:t xml:space="preserve"> </w:t>
      </w:r>
      <w:r w:rsidR="005D398B">
        <w:rPr>
          <w:rFonts w:ascii="Arial" w:hAnsi="Arial" w:cs="Arial"/>
        </w:rPr>
        <w:t xml:space="preserve">na </w:t>
      </w:r>
      <w:r w:rsidR="00694AFB">
        <w:rPr>
          <w:rFonts w:ascii="Arial" w:hAnsi="Arial" w:cs="Arial"/>
        </w:rPr>
        <w:t xml:space="preserve">Paschoal </w:t>
      </w:r>
      <w:proofErr w:type="spellStart"/>
      <w:r w:rsidR="00694AFB">
        <w:rPr>
          <w:rFonts w:ascii="Arial" w:hAnsi="Arial" w:cs="Arial"/>
        </w:rPr>
        <w:t>Meaulo</w:t>
      </w:r>
      <w:proofErr w:type="spellEnd"/>
      <w:r w:rsidR="004268E3">
        <w:rPr>
          <w:rFonts w:ascii="Arial" w:hAnsi="Arial" w:cs="Arial"/>
        </w:rPr>
        <w:t xml:space="preserve">, em frente ao número </w:t>
      </w:r>
      <w:r w:rsidR="00694AFB">
        <w:rPr>
          <w:rFonts w:ascii="Arial" w:hAnsi="Arial" w:cs="Arial"/>
        </w:rPr>
        <w:t xml:space="preserve">358, esquina com a Rua Professor </w:t>
      </w:r>
      <w:proofErr w:type="spellStart"/>
      <w:r w:rsidR="00694AFB">
        <w:rPr>
          <w:rFonts w:ascii="Arial" w:hAnsi="Arial" w:cs="Arial"/>
        </w:rPr>
        <w:t>Lafaeti</w:t>
      </w:r>
      <w:proofErr w:type="spellEnd"/>
      <w:r w:rsidR="00694AFB">
        <w:rPr>
          <w:rFonts w:ascii="Arial" w:hAnsi="Arial" w:cs="Arial"/>
        </w:rPr>
        <w:t xml:space="preserve"> Carvalho de Toledo</w:t>
      </w:r>
      <w:r w:rsidR="005F2B6F">
        <w:rPr>
          <w:rFonts w:ascii="Arial" w:hAnsi="Arial" w:cs="Arial"/>
        </w:rPr>
        <w:t xml:space="preserve"> no Bairro Maria </w:t>
      </w:r>
      <w:proofErr w:type="gramStart"/>
      <w:r w:rsidR="005F2B6F">
        <w:rPr>
          <w:rFonts w:ascii="Arial" w:hAnsi="Arial" w:cs="Arial"/>
        </w:rPr>
        <w:t>Luiza</w:t>
      </w:r>
      <w:r w:rsidR="005D398B">
        <w:rPr>
          <w:rFonts w:ascii="Arial" w:hAnsi="Arial" w:cs="Arial"/>
        </w:rPr>
        <w:t xml:space="preserve">,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</w:t>
      </w:r>
      <w:proofErr w:type="gramEnd"/>
      <w:r w:rsidRPr="00753523">
        <w:rPr>
          <w:rFonts w:ascii="Arial" w:hAnsi="Arial" w:cs="Arial"/>
        </w:rPr>
        <w:t xml:space="preserve">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5D398B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</w:t>
      </w:r>
      <w:r w:rsidR="009E43C5">
        <w:rPr>
          <w:rFonts w:ascii="Arial" w:hAnsi="Arial" w:cs="Arial"/>
          <w:sz w:val="24"/>
        </w:rPr>
        <w:t xml:space="preserve">local </w:t>
      </w:r>
      <w:r w:rsidR="00694AFB">
        <w:rPr>
          <w:rFonts w:ascii="Arial" w:hAnsi="Arial" w:cs="Arial"/>
          <w:sz w:val="24"/>
        </w:rPr>
        <w:t>apresenta o asfalto com vários buracos parando água trazendo perigo para a população desse local com o perigo de Dengue.</w:t>
      </w:r>
      <w:r w:rsidR="005D398B">
        <w:rPr>
          <w:rFonts w:ascii="Arial" w:hAnsi="Arial" w:cs="Arial"/>
          <w:sz w:val="24"/>
        </w:rPr>
        <w:t xml:space="preserve"> </w:t>
      </w:r>
      <w:r w:rsidR="000C42E8">
        <w:rPr>
          <w:rFonts w:ascii="Arial" w:hAnsi="Arial" w:cs="Arial"/>
          <w:sz w:val="24"/>
        </w:rPr>
        <w:t xml:space="preserve"> Conforme fotos em anexos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E43C5">
        <w:rPr>
          <w:rFonts w:ascii="Arial" w:hAnsi="Arial" w:cs="Arial"/>
          <w:sz w:val="24"/>
          <w:szCs w:val="24"/>
        </w:rPr>
        <w:t>11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75" w:rsidRDefault="003C3B75" w:rsidP="00401083">
      <w:r>
        <w:separator/>
      </w:r>
    </w:p>
  </w:endnote>
  <w:endnote w:type="continuationSeparator" w:id="0">
    <w:p w:rsidR="003C3B75" w:rsidRDefault="003C3B75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64" w:rsidRDefault="00653D64">
    <w:pPr>
      <w:pStyle w:val="Rodap"/>
    </w:pPr>
    <w:r>
      <w:t>074– RECAPEAMENTO DO ASFALTO – BAIRRO MARIA LUIZA.</w:t>
    </w:r>
  </w:p>
  <w:p w:rsidR="00653D64" w:rsidRDefault="00653D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75" w:rsidRDefault="003C3B75" w:rsidP="00401083">
      <w:r>
        <w:separator/>
      </w:r>
    </w:p>
  </w:footnote>
  <w:footnote w:type="continuationSeparator" w:id="0">
    <w:p w:rsidR="003C3B75" w:rsidRDefault="003C3B75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C3B75"/>
    <w:rsid w:val="003F220A"/>
    <w:rsid w:val="00401083"/>
    <w:rsid w:val="004268E3"/>
    <w:rsid w:val="0045495E"/>
    <w:rsid w:val="004751EA"/>
    <w:rsid w:val="004A2828"/>
    <w:rsid w:val="004A3D6A"/>
    <w:rsid w:val="004D4A6A"/>
    <w:rsid w:val="004D6BE6"/>
    <w:rsid w:val="0052491E"/>
    <w:rsid w:val="00534330"/>
    <w:rsid w:val="0057407C"/>
    <w:rsid w:val="00583332"/>
    <w:rsid w:val="00583E7D"/>
    <w:rsid w:val="00592491"/>
    <w:rsid w:val="005C6CEB"/>
    <w:rsid w:val="005D398B"/>
    <w:rsid w:val="005F2B6F"/>
    <w:rsid w:val="005F5F66"/>
    <w:rsid w:val="006136FB"/>
    <w:rsid w:val="00642C1D"/>
    <w:rsid w:val="00653D64"/>
    <w:rsid w:val="00672373"/>
    <w:rsid w:val="00693393"/>
    <w:rsid w:val="00694AFB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09EB"/>
    <w:rsid w:val="008560FC"/>
    <w:rsid w:val="008D3028"/>
    <w:rsid w:val="00940D90"/>
    <w:rsid w:val="00953290"/>
    <w:rsid w:val="0096793D"/>
    <w:rsid w:val="0097085A"/>
    <w:rsid w:val="009E43C5"/>
    <w:rsid w:val="00A0383B"/>
    <w:rsid w:val="00A765D6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D0027"/>
    <w:rsid w:val="00EE15F1"/>
    <w:rsid w:val="00EE313D"/>
    <w:rsid w:val="00EE6B08"/>
    <w:rsid w:val="00F02B59"/>
    <w:rsid w:val="00F67E0D"/>
    <w:rsid w:val="00FB676E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CFE45F8F-3A61-4D61-8E05-25CF4BE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510E-D85F-4D34-B3F8-59759450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1T12:42:00Z</cp:lastPrinted>
  <dcterms:created xsi:type="dcterms:W3CDTF">2016-01-11T16:04:00Z</dcterms:created>
  <dcterms:modified xsi:type="dcterms:W3CDTF">2016-01-11T18:44:00Z</dcterms:modified>
</cp:coreProperties>
</file>